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Table2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6F518D" w:rsidRPr="002F6A28" w:rsidTr="0064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655565" w:rsidRDefault="00655565" w:rsidP="00655565">
            <w:pPr>
              <w:pStyle w:val="Textodecomentrio"/>
              <w:jc w:val="center"/>
              <w:rPr>
                <w:rFonts w:ascii="Verdana" w:hAnsi="Verdana"/>
                <w:i/>
                <w:sz w:val="36"/>
                <w:szCs w:val="24"/>
              </w:rPr>
            </w:pPr>
            <w:r>
              <w:rPr>
                <w:rFonts w:ascii="Verdana" w:hAnsi="Verdana"/>
                <w:i/>
                <w:sz w:val="36"/>
                <w:szCs w:val="24"/>
              </w:rPr>
              <w:t>GR</w:t>
            </w:r>
            <w:r w:rsidR="002F6A28">
              <w:rPr>
                <w:rFonts w:ascii="Verdana" w:hAnsi="Verdana"/>
                <w:i/>
                <w:sz w:val="36"/>
                <w:szCs w:val="24"/>
              </w:rPr>
              <w:t>ANDE PRÉMIO 3JOVEM 2019</w:t>
            </w:r>
            <w:r w:rsidR="001D7A19">
              <w:rPr>
                <w:rFonts w:ascii="Verdana" w:hAnsi="Verdana"/>
                <w:i/>
                <w:sz w:val="36"/>
                <w:szCs w:val="24"/>
              </w:rPr>
              <w:t xml:space="preserve"> (Etapa#2</w:t>
            </w:r>
            <w:r w:rsidRPr="008D6876">
              <w:rPr>
                <w:rFonts w:ascii="Verdana" w:hAnsi="Verdana"/>
                <w:i/>
                <w:sz w:val="36"/>
                <w:szCs w:val="24"/>
              </w:rPr>
              <w:t>)</w:t>
            </w:r>
          </w:p>
          <w:p w:rsidR="00655565" w:rsidRPr="00655565" w:rsidRDefault="00655565" w:rsidP="00655565">
            <w:pPr>
              <w:pStyle w:val="Textodecomentrio"/>
              <w:jc w:val="center"/>
              <w:rPr>
                <w:rFonts w:ascii="Verdana" w:hAnsi="Verdana"/>
                <w:i/>
                <w:sz w:val="36"/>
                <w:szCs w:val="24"/>
              </w:rPr>
            </w:pPr>
            <w:r w:rsidRPr="00655565">
              <w:rPr>
                <w:rFonts w:ascii="Verdana" w:hAnsi="Verdana"/>
                <w:i/>
                <w:sz w:val="36"/>
                <w:szCs w:val="24"/>
              </w:rPr>
              <w:t xml:space="preserve">PROVA OPEN Sub19/ </w:t>
            </w:r>
            <w:proofErr w:type="spellStart"/>
            <w:r w:rsidRPr="00655565">
              <w:rPr>
                <w:rFonts w:ascii="Verdana" w:hAnsi="Verdana"/>
                <w:i/>
                <w:sz w:val="36"/>
                <w:szCs w:val="24"/>
              </w:rPr>
              <w:t>Jun</w:t>
            </w:r>
            <w:proofErr w:type="spellEnd"/>
            <w:r w:rsidRPr="00655565">
              <w:rPr>
                <w:rFonts w:ascii="Verdana" w:hAnsi="Verdana"/>
                <w:i/>
                <w:sz w:val="36"/>
                <w:szCs w:val="24"/>
              </w:rPr>
              <w:t xml:space="preserve">/Sen  </w:t>
            </w:r>
          </w:p>
          <w:p w:rsidR="00655565" w:rsidRPr="008D6876" w:rsidRDefault="00655565" w:rsidP="00655565">
            <w:pPr>
              <w:pStyle w:val="Textodecomentrio"/>
              <w:jc w:val="center"/>
              <w:rPr>
                <w:rFonts w:ascii="Verdana" w:hAnsi="Verdana"/>
                <w:i/>
                <w:sz w:val="36"/>
                <w:szCs w:val="24"/>
              </w:rPr>
            </w:pPr>
            <w:r w:rsidRPr="008D6876">
              <w:rPr>
                <w:rFonts w:ascii="Verdana" w:hAnsi="Verdana"/>
                <w:i/>
                <w:sz w:val="36"/>
                <w:szCs w:val="24"/>
              </w:rPr>
              <w:t>TRIATLO</w:t>
            </w:r>
            <w:r>
              <w:rPr>
                <w:rFonts w:ascii="Verdana" w:hAnsi="Verdana"/>
                <w:i/>
                <w:sz w:val="36"/>
                <w:szCs w:val="24"/>
              </w:rPr>
              <w:t>/TETRATLO</w:t>
            </w:r>
            <w:r w:rsidRPr="008D6876">
              <w:rPr>
                <w:rFonts w:ascii="Verdana" w:hAnsi="Verdana"/>
                <w:i/>
                <w:sz w:val="36"/>
                <w:szCs w:val="24"/>
              </w:rPr>
              <w:t xml:space="preserve"> MODERNO - </w:t>
            </w:r>
            <w:r>
              <w:rPr>
                <w:rFonts w:ascii="Verdana" w:hAnsi="Verdana"/>
                <w:i/>
                <w:sz w:val="36"/>
                <w:szCs w:val="24"/>
              </w:rPr>
              <w:t>PATAIAS</w:t>
            </w:r>
          </w:p>
          <w:p w:rsidR="006F518D" w:rsidRDefault="001D7A19" w:rsidP="00655565">
            <w:pPr>
              <w:pStyle w:val="Textodecomentrio"/>
              <w:jc w:val="center"/>
              <w:rPr>
                <w:rFonts w:ascii="Verdana" w:hAnsi="Verdana"/>
                <w:b w:val="0"/>
                <w:sz w:val="36"/>
                <w:szCs w:val="24"/>
              </w:rPr>
            </w:pPr>
            <w:r>
              <w:rPr>
                <w:rFonts w:ascii="Verdana" w:hAnsi="Verdana"/>
                <w:i/>
                <w:sz w:val="36"/>
                <w:szCs w:val="24"/>
              </w:rPr>
              <w:t>24</w:t>
            </w:r>
            <w:r w:rsidR="00655565" w:rsidRPr="008D6876">
              <w:rPr>
                <w:rFonts w:ascii="Verdana" w:hAnsi="Verdana"/>
                <w:i/>
                <w:sz w:val="36"/>
                <w:szCs w:val="24"/>
              </w:rPr>
              <w:t xml:space="preserve"> </w:t>
            </w:r>
            <w:r>
              <w:rPr>
                <w:rFonts w:ascii="Verdana" w:hAnsi="Verdana"/>
                <w:i/>
                <w:sz w:val="36"/>
                <w:szCs w:val="24"/>
              </w:rPr>
              <w:t>MARÇO DE 2019</w:t>
            </w:r>
          </w:p>
        </w:tc>
      </w:tr>
    </w:tbl>
    <w:p w:rsidR="006400DA" w:rsidRPr="000D2A9A" w:rsidRDefault="006400DA" w:rsidP="00891BC4">
      <w:pPr>
        <w:spacing w:after="0"/>
        <w:ind w:right="-136"/>
        <w:jc w:val="both"/>
        <w:rPr>
          <w:rFonts w:ascii="Arial Narrow" w:eastAsia="Arial Narrow" w:hAnsi="Arial Narrow" w:cs="Arial Narrow"/>
          <w:sz w:val="16"/>
          <w:szCs w:val="16"/>
          <w:lang w:val="pt-PT"/>
        </w:rPr>
      </w:pPr>
    </w:p>
    <w:p w:rsidR="00E6389F" w:rsidRPr="00C13830" w:rsidRDefault="00C13830" w:rsidP="00E6389F">
      <w:pPr>
        <w:pStyle w:val="Cabealho"/>
        <w:ind w:left="567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pt-PT"/>
        </w:rPr>
      </w:pPr>
      <w:r w:rsidRPr="00C13830">
        <w:rPr>
          <w:rFonts w:ascii="Arial" w:hAnsi="Arial" w:cs="Arial"/>
          <w:b/>
          <w:bCs/>
          <w:iCs/>
          <w:noProof/>
          <w:color w:val="000000" w:themeColor="text1"/>
          <w:sz w:val="24"/>
          <w:szCs w:val="24"/>
          <w:lang w:val="pt-PT"/>
        </w:rPr>
        <w:t xml:space="preserve">ENVIAR PARA: </w:t>
      </w:r>
      <w:r w:rsidR="00E6389F" w:rsidRPr="00C13830">
        <w:rPr>
          <w:rFonts w:ascii="Arial" w:hAnsi="Arial" w:cs="Arial"/>
          <w:b/>
          <w:bCs/>
          <w:iCs/>
          <w:noProof/>
          <w:color w:val="000000" w:themeColor="text1"/>
          <w:sz w:val="24"/>
          <w:szCs w:val="24"/>
          <w:lang w:val="pt-PT"/>
        </w:rPr>
        <w:t>fppm.competicoes@gmail.com</w:t>
      </w:r>
      <w:r w:rsidR="00E6389F" w:rsidRPr="00C13830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 </w:t>
      </w:r>
    </w:p>
    <w:p w:rsidR="00E6389F" w:rsidRPr="000D2A9A" w:rsidRDefault="00E6389F" w:rsidP="00E6389F">
      <w:pPr>
        <w:pStyle w:val="Cabealho"/>
        <w:ind w:left="567"/>
        <w:jc w:val="center"/>
        <w:rPr>
          <w:rFonts w:ascii="Arial Narrow" w:hAnsi="Arial Narrow" w:cs="Arial"/>
          <w:b/>
          <w:bCs/>
          <w:noProof/>
          <w:sz w:val="16"/>
          <w:szCs w:val="16"/>
          <w:lang w:val="pt-PT"/>
        </w:rPr>
      </w:pPr>
    </w:p>
    <w:p w:rsidR="00E6389F" w:rsidRPr="00B81C9D" w:rsidRDefault="00E6389F" w:rsidP="00B81C9D">
      <w:pPr>
        <w:pStyle w:val="Cabealho"/>
        <w:ind w:left="567"/>
        <w:jc w:val="center"/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</w:pPr>
      <w:r w:rsidRPr="00826526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Até dia 2</w:t>
      </w:r>
      <w:r w:rsidR="001D7A19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0</w:t>
      </w:r>
      <w:r w:rsidRPr="00826526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 xml:space="preserve"> de </w:t>
      </w:r>
      <w:r w:rsidR="001D7A19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Março</w:t>
      </w:r>
      <w:r w:rsidRPr="00826526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 xml:space="preserve"> de </w:t>
      </w:r>
      <w:r w:rsidR="001D7A19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2019</w:t>
      </w:r>
      <w:r w:rsidRPr="00826526">
        <w:rPr>
          <w:rFonts w:ascii="Georgia" w:hAnsi="Georgia" w:cs="Arial"/>
          <w:b/>
          <w:color w:val="0000FF"/>
          <w:sz w:val="24"/>
          <w:szCs w:val="24"/>
          <w:lang w:val="pt-PT"/>
        </w:rPr>
        <w:t xml:space="preserve">   </w:t>
      </w:r>
    </w:p>
    <w:p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Clube ________________________</w:t>
      </w:r>
      <w:r w:rsidR="001D7A19">
        <w:rPr>
          <w:rFonts w:ascii="Arial Narrow" w:hAnsi="Arial Narrow" w:cs="Arial"/>
          <w:noProof/>
          <w:sz w:val="24"/>
          <w:szCs w:val="24"/>
          <w:lang w:val="pt-PT"/>
        </w:rPr>
        <w:t xml:space="preserve">_____   </w:t>
      </w: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Delegado do Clube: ___________________</w:t>
      </w:r>
      <w:r w:rsidR="004348A2">
        <w:rPr>
          <w:rFonts w:ascii="Arial Narrow" w:hAnsi="Arial Narrow" w:cs="Arial"/>
          <w:noProof/>
          <w:sz w:val="24"/>
          <w:szCs w:val="24"/>
          <w:lang w:val="pt-PT"/>
        </w:rPr>
        <w:t>_______</w:t>
      </w:r>
      <w:r w:rsidR="001D7A19">
        <w:rPr>
          <w:rFonts w:ascii="Arial Narrow" w:hAnsi="Arial Narrow" w:cs="Arial"/>
          <w:noProof/>
          <w:sz w:val="24"/>
          <w:szCs w:val="24"/>
          <w:lang w:val="pt-PT"/>
        </w:rPr>
        <w:t>___</w:t>
      </w:r>
    </w:p>
    <w:p w:rsidR="00E6389F" w:rsidRPr="000D2A9A" w:rsidRDefault="00E6389F" w:rsidP="00E6389F">
      <w:pPr>
        <w:pStyle w:val="Cabealho"/>
        <w:rPr>
          <w:rFonts w:ascii="Arial Narrow" w:hAnsi="Arial Narrow" w:cs="Arial"/>
          <w:noProof/>
          <w:sz w:val="16"/>
          <w:szCs w:val="16"/>
          <w:lang w:val="pt-PT"/>
        </w:rPr>
      </w:pPr>
    </w:p>
    <w:p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Treinador: ___________________________</w:t>
      </w:r>
      <w:r w:rsidR="004348A2">
        <w:rPr>
          <w:rFonts w:ascii="Arial Narrow" w:hAnsi="Arial Narrow" w:cs="Arial"/>
          <w:noProof/>
          <w:sz w:val="24"/>
          <w:szCs w:val="24"/>
          <w:lang w:val="pt-PT"/>
        </w:rPr>
        <w:t>__________</w:t>
      </w:r>
      <w:r w:rsidRPr="00826526">
        <w:rPr>
          <w:rFonts w:ascii="Arial Narrow" w:hAnsi="Arial Narrow" w:cs="Arial"/>
          <w:noProof/>
          <w:sz w:val="24"/>
          <w:szCs w:val="24"/>
          <w:lang w:val="pt-PT"/>
        </w:rPr>
        <w:t xml:space="preserve"> (TPTD  nº _____________ )</w:t>
      </w:r>
    </w:p>
    <w:p w:rsidR="00E6389F" w:rsidRPr="00E6389F" w:rsidRDefault="00E6389F" w:rsidP="00E6389F">
      <w:pPr>
        <w:pStyle w:val="Cabealho"/>
        <w:ind w:left="567"/>
        <w:rPr>
          <w:rFonts w:ascii="Arial Narrow" w:hAnsi="Arial Narrow" w:cs="Arial"/>
          <w:noProof/>
          <w:sz w:val="16"/>
          <w:szCs w:val="16"/>
          <w:lang w:val="pt-PT"/>
        </w:rPr>
      </w:pPr>
    </w:p>
    <w:p w:rsidR="00E6389F" w:rsidRPr="00E6389F" w:rsidRDefault="00E6389F" w:rsidP="00E6389F">
      <w:pPr>
        <w:pStyle w:val="Cabealho"/>
        <w:ind w:left="567"/>
        <w:rPr>
          <w:rFonts w:ascii="Arial Narrow" w:hAnsi="Arial Narrow" w:cs="Arial"/>
          <w:noProof/>
          <w:sz w:val="16"/>
          <w:szCs w:val="16"/>
          <w:lang w:val="pt-PT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1181"/>
        <w:gridCol w:w="1181"/>
        <w:gridCol w:w="1181"/>
      </w:tblGrid>
      <w:tr w:rsidR="00E6389F" w:rsidRPr="00826526" w:rsidTr="007E1759">
        <w:trPr>
          <w:trHeight w:val="299"/>
          <w:jc w:val="center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89F" w:rsidRPr="00826526" w:rsidRDefault="00E6389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826526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89F" w:rsidRPr="00826526" w:rsidRDefault="00E6389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826526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89F" w:rsidRPr="00826526" w:rsidRDefault="00E6389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826526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9F" w:rsidRPr="00826526" w:rsidRDefault="001D7A19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>GRANDE PRÉMIO 3JOVEM (#2</w:t>
            </w:r>
            <w:r w:rsidR="006401AE" w:rsidRPr="00826526"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 xml:space="preserve">) </w:t>
            </w:r>
          </w:p>
        </w:tc>
      </w:tr>
      <w:tr w:rsidR="000C71FF" w:rsidRPr="00D26C3A" w:rsidTr="00005506">
        <w:trPr>
          <w:trHeight w:val="633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D26C3A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</w:pPr>
            <w:r w:rsidRPr="00D26C3A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>ATLETA</w:t>
            </w:r>
            <w:r w:rsidR="00D26C3A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 xml:space="preserve"> (1º e último nom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F" w:rsidRPr="00D26C3A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26C3A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SEXO (M/F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F" w:rsidRPr="00D26C3A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26C3A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ANO NASC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F" w:rsidRPr="00D26C3A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26C3A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NATAÇÃO (tempo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FF" w:rsidRPr="00D26C3A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proofErr w:type="gramStart"/>
            <w:r w:rsidRPr="00D26C3A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LASER-RUN               (S</w:t>
            </w:r>
            <w:proofErr w:type="gramEnd"/>
            <w:r w:rsidRPr="00D26C3A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/N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FF" w:rsidRPr="00D26C3A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26C3A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ESGRIMA</w:t>
            </w:r>
          </w:p>
          <w:p w:rsidR="000C71FF" w:rsidRPr="00D26C3A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26C3A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(S/N)</w:t>
            </w:r>
          </w:p>
        </w:tc>
      </w:tr>
      <w:tr w:rsidR="000C71FF" w:rsidRPr="00E6389F" w:rsidTr="00FA3F1E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0C71FF" w:rsidRPr="00E6389F" w:rsidTr="00B76F1F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0C71FF" w:rsidRPr="00E6389F" w:rsidTr="00D96759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0C71FF" w:rsidRPr="00E6389F" w:rsidTr="00B9718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4F649D" w:rsidRPr="00E6389F" w:rsidTr="00B9718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4F649D" w:rsidRPr="00E6389F" w:rsidTr="00B9718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4F649D" w:rsidRPr="00E6389F" w:rsidTr="00B9718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4F649D" w:rsidRPr="00E6389F" w:rsidTr="00B9718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D26C3A" w:rsidRPr="001D7A19" w:rsidTr="00F720B4">
        <w:trPr>
          <w:trHeight w:val="288"/>
          <w:jc w:val="center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3A" w:rsidRPr="001D7A19" w:rsidRDefault="00D26C3A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D7A19"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 xml:space="preserve">                                                                              </w:t>
            </w:r>
            <w:r w:rsidR="001D7A19" w:rsidRPr="001D7A19"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 xml:space="preserve">      </w:t>
            </w:r>
            <w:r w:rsidRPr="001D7A19"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 xml:space="preserve"> </w:t>
            </w:r>
            <w:r w:rsidR="001D7A19" w:rsidRPr="001D7A19"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>CAMP. NAC.</w:t>
            </w:r>
            <w:r w:rsidRPr="001D7A19">
              <w:t xml:space="preserve"> </w:t>
            </w:r>
            <w:r w:rsidRPr="001D7A19"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>Sub19/</w:t>
            </w:r>
            <w:r w:rsidR="001D7A19" w:rsidRPr="001D7A19"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 xml:space="preserve"> PROVA OPEN</w:t>
            </w:r>
            <w:r w:rsidRPr="001D7A19"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 xml:space="preserve"> Jun/Sen  </w:t>
            </w:r>
          </w:p>
        </w:tc>
      </w:tr>
      <w:tr w:rsidR="004F649D" w:rsidRPr="001D7A19" w:rsidTr="00B9718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1D7A19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1D7A19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1D7A19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49D" w:rsidRPr="001D7A19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1D7A19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1D7A19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BD5604" w:rsidRPr="001D7A19" w:rsidTr="001D7A19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04" w:rsidRPr="001D7A19" w:rsidRDefault="00BD5604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04" w:rsidRPr="001D7A19" w:rsidRDefault="00BD5604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04" w:rsidRPr="001D7A19" w:rsidRDefault="00BD5604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604" w:rsidRPr="001D7A19" w:rsidRDefault="00BD5604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604" w:rsidRPr="001D7A19" w:rsidRDefault="00BD5604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604" w:rsidRPr="001D7A19" w:rsidRDefault="00BD5604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C71FF" w:rsidRPr="001D7A19" w:rsidTr="001D7A19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1D7A19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D7A1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1D7A19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D7A1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1D7A19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D7A1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F" w:rsidRPr="001D7A19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D7A1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1D7A19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D7A19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1D7A19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D7A19" w:rsidRPr="001D7A19" w:rsidTr="001D7A19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19" w:rsidRPr="001D7A19" w:rsidRDefault="001D7A19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19" w:rsidRPr="001D7A19" w:rsidRDefault="001D7A19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19" w:rsidRPr="001D7A19" w:rsidRDefault="001D7A19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19" w:rsidRPr="001D7A19" w:rsidRDefault="001D7A19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A19" w:rsidRPr="001D7A19" w:rsidRDefault="001D7A19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A19" w:rsidRPr="001D7A19" w:rsidRDefault="001D7A19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D7A19" w:rsidRPr="001D7A19" w:rsidTr="001D7A19">
        <w:trPr>
          <w:trHeight w:val="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19" w:rsidRPr="001D7A19" w:rsidRDefault="001D7A19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19" w:rsidRPr="001D7A19" w:rsidRDefault="001D7A19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19" w:rsidRPr="001D7A19" w:rsidRDefault="001D7A19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19" w:rsidRPr="001D7A19" w:rsidRDefault="001D7A19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A19" w:rsidRPr="001D7A19" w:rsidRDefault="001D7A19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A19" w:rsidRPr="001D7A19" w:rsidRDefault="001D7A19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:rsidR="00E6389F" w:rsidRPr="001D7A19" w:rsidRDefault="00E6389F" w:rsidP="00E6389F">
      <w:pPr>
        <w:pStyle w:val="Cabealho"/>
        <w:jc w:val="both"/>
        <w:rPr>
          <w:rFonts w:ascii="Arial Narrow" w:hAnsi="Arial Narrow" w:cs="Arial"/>
          <w:i/>
          <w:noProof/>
          <w:color w:val="FF0000"/>
          <w:sz w:val="16"/>
          <w:szCs w:val="16"/>
        </w:rPr>
      </w:pPr>
    </w:p>
    <w:p w:rsidR="0078215B" w:rsidRPr="004F649D" w:rsidRDefault="00E6389F" w:rsidP="00E6389F">
      <w:pPr>
        <w:pStyle w:val="Cabealho"/>
        <w:jc w:val="both"/>
        <w:rPr>
          <w:rFonts w:ascii="Arial Narrow" w:hAnsi="Arial Narrow" w:cs="Arial"/>
          <w:i/>
          <w:noProof/>
          <w:lang w:val="pt-PT"/>
        </w:rPr>
      </w:pPr>
      <w:r w:rsidRPr="00826526">
        <w:rPr>
          <w:rFonts w:ascii="Arial Narrow" w:hAnsi="Arial Narrow" w:cs="Arial"/>
          <w:i/>
          <w:noProof/>
          <w:lang w:val="pt-PT"/>
        </w:rPr>
        <w:t xml:space="preserve">NOTA: todos os clubes com atletas inscritos devem ter o respectivo Treinador (indicado no cabeçalho desta ficha de inscrição, possuidor de TPTD) </w:t>
      </w:r>
      <w:r w:rsidRPr="00DC5C6C">
        <w:rPr>
          <w:rFonts w:ascii="Arial Narrow" w:hAnsi="Arial Narrow" w:cs="Arial"/>
          <w:b/>
          <w:i/>
          <w:noProof/>
          <w:u w:val="single"/>
          <w:lang w:val="pt-PT"/>
        </w:rPr>
        <w:t>presente no decorrer da prova</w:t>
      </w:r>
      <w:r w:rsidRPr="00826526">
        <w:rPr>
          <w:rFonts w:ascii="Arial Narrow" w:hAnsi="Arial Narrow" w:cs="Arial"/>
          <w:i/>
          <w:noProof/>
          <w:lang w:val="pt-PT"/>
        </w:rPr>
        <w:t>. Caso tal não se verifique a organização da prova reserva o direito de não aceitar as classificações obtidas pelos atletas sem o devido acompanhamento técnico.</w:t>
      </w:r>
    </w:p>
    <w:p w:rsidR="0078215B" w:rsidRPr="00DC5C6C" w:rsidRDefault="0078215B" w:rsidP="00E6389F">
      <w:pPr>
        <w:pStyle w:val="Cabealho"/>
        <w:jc w:val="both"/>
        <w:rPr>
          <w:rFonts w:ascii="Arial Narrow" w:hAnsi="Arial Narrow" w:cs="Arial"/>
          <w:noProof/>
          <w:sz w:val="16"/>
          <w:szCs w:val="16"/>
          <w:lang w:val="pt-PT"/>
        </w:rPr>
      </w:pPr>
    </w:p>
    <w:p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Data    /    /</w:t>
      </w:r>
      <w:r w:rsidRPr="00826526">
        <w:rPr>
          <w:rFonts w:ascii="Arial Narrow" w:hAnsi="Arial Narrow" w:cs="Arial"/>
          <w:noProof/>
          <w:sz w:val="24"/>
          <w:szCs w:val="24"/>
          <w:lang w:val="pt-PT"/>
        </w:rPr>
        <w:tab/>
      </w:r>
      <w:r w:rsidRPr="00826526">
        <w:rPr>
          <w:rFonts w:ascii="Arial Narrow" w:hAnsi="Arial Narrow" w:cs="Arial"/>
          <w:noProof/>
          <w:sz w:val="24"/>
          <w:szCs w:val="24"/>
          <w:lang w:val="pt-PT"/>
        </w:rPr>
        <w:tab/>
      </w:r>
    </w:p>
    <w:p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</w:p>
    <w:p w:rsidR="00E6389F" w:rsidRPr="00826526" w:rsidRDefault="00E6389F" w:rsidP="00E6389F">
      <w:pPr>
        <w:pStyle w:val="Cabealho"/>
        <w:jc w:val="center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Assinatura do Responsável do Clube</w:t>
      </w:r>
    </w:p>
    <w:p w:rsidR="00E6389F" w:rsidRPr="00E6389F" w:rsidRDefault="00E6389F" w:rsidP="00E6389F">
      <w:pPr>
        <w:pStyle w:val="Cabealho"/>
        <w:jc w:val="center"/>
        <w:rPr>
          <w:rFonts w:ascii="Arial Narrow" w:hAnsi="Arial Narrow" w:cs="Arial"/>
          <w:noProof/>
          <w:lang w:val="pt-PT"/>
        </w:rPr>
      </w:pPr>
      <w:bookmarkStart w:id="0" w:name="_GoBack"/>
      <w:bookmarkEnd w:id="0"/>
    </w:p>
    <w:p w:rsidR="00F95459" w:rsidRPr="0078215B" w:rsidRDefault="000B662A" w:rsidP="00BE389D">
      <w:pPr>
        <w:pStyle w:val="Cabealho"/>
        <w:jc w:val="center"/>
        <w:rPr>
          <w:rFonts w:ascii="Arial Narrow" w:hAnsi="Arial Narrow" w:cs="Arial"/>
          <w:noProof/>
          <w:lang w:val="pt-PT"/>
        </w:rPr>
      </w:pPr>
      <w:r w:rsidRPr="0078215B">
        <w:rPr>
          <w:rFonts w:ascii="Arial Narrow" w:hAnsi="Arial Narrow" w:cs="Arial"/>
          <w:noProof/>
          <w:lang w:val="pt-PT"/>
        </w:rPr>
        <w:t>______________________</w:t>
      </w:r>
    </w:p>
    <w:sectPr w:rsidR="00F95459" w:rsidRPr="0078215B" w:rsidSect="000B662A">
      <w:headerReference w:type="default" r:id="rId9"/>
      <w:footerReference w:type="default" r:id="rId10"/>
      <w:pgSz w:w="12240" w:h="15840"/>
      <w:pgMar w:top="2552" w:right="1680" w:bottom="1440" w:left="1600" w:header="0" w:footer="12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06" w:rsidRDefault="00E95B06">
      <w:pPr>
        <w:spacing w:after="0" w:line="240" w:lineRule="auto"/>
      </w:pPr>
      <w:r>
        <w:separator/>
      </w:r>
    </w:p>
  </w:endnote>
  <w:endnote w:type="continuationSeparator" w:id="0">
    <w:p w:rsidR="00E95B06" w:rsidRDefault="00E9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40" w:rsidRDefault="000B662A">
    <w:pPr>
      <w:spacing w:after="0" w:line="200" w:lineRule="exact"/>
      <w:rPr>
        <w:sz w:val="20"/>
        <w:szCs w:val="20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9416B6" wp14:editId="4037EF80">
              <wp:simplePos x="0" y="0"/>
              <wp:positionH relativeFrom="page">
                <wp:posOffset>2007702</wp:posOffset>
              </wp:positionH>
              <wp:positionV relativeFrom="page">
                <wp:posOffset>9351069</wp:posOffset>
              </wp:positionV>
              <wp:extent cx="3860800" cy="269240"/>
              <wp:effectExtent l="0" t="0" r="6350" b="1651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62A" w:rsidRPr="00B935A3" w:rsidRDefault="000B662A" w:rsidP="000B662A">
                          <w:pPr>
                            <w:spacing w:after="0" w:line="194" w:lineRule="exact"/>
                            <w:ind w:left="166" w:right="149"/>
                            <w:jc w:val="center"/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</w:pP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Rua 15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d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g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os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t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,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nº 8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B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,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2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5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0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0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-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801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Cald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s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d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R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inh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</w:p>
                        <w:p w:rsidR="000B662A" w:rsidRPr="00B935A3" w:rsidRDefault="000B662A" w:rsidP="000B662A">
                          <w:pPr>
                            <w:spacing w:after="0" w:line="240" w:lineRule="auto"/>
                            <w:ind w:left="-12" w:right="-32"/>
                            <w:jc w:val="center"/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</w:pPr>
                          <w:proofErr w:type="gramStart"/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>-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m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l</w:t>
                          </w:r>
                          <w:proofErr w:type="gramEnd"/>
                          <w:r w:rsidRPr="00B935A3">
                            <w:rPr>
                              <w:rFonts w:ascii="Arial Narrow" w:hAnsi="Arial Narrow"/>
                            </w:rPr>
                            <w:fldChar w:fldCharType="begin"/>
                          </w:r>
                          <w:r w:rsidRPr="00B935A3">
                            <w:rPr>
                              <w:rFonts w:ascii="Arial Narrow" w:hAnsi="Arial Narrow"/>
                              <w:lang w:val="pt-PT"/>
                            </w:rPr>
                            <w:instrText xml:space="preserve"> HYPERLINK "mailto:fppm.geral@gmail.com" \h </w:instrText>
                          </w:r>
                          <w:r w:rsidRPr="00B935A3">
                            <w:rPr>
                              <w:rFonts w:ascii="Arial Narrow" w:hAnsi="Arial Narrow"/>
                            </w:rPr>
                            <w:fldChar w:fldCharType="separate"/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: fp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p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m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>.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g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r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l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sz w:val="16"/>
                              <w:szCs w:val="16"/>
                              <w:lang w:val="pt-PT"/>
                            </w:rPr>
                            <w:t>@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g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m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l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.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c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m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–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 xml:space="preserve"> S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t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f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c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l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 xml:space="preserve">: </w:t>
                          </w:r>
                          <w:hyperlink r:id="rId1"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w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1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w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w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-1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.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f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-2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p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pm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-1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.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pt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hyperlink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–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C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n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>t</w:t>
                          </w:r>
                          <w:proofErr w:type="spellEnd"/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.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proofErr w:type="gramStart"/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nº</w:t>
                          </w:r>
                          <w:proofErr w:type="gramEnd"/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 xml:space="preserve"> 501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638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7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8.1pt;margin-top:736.3pt;width:304pt;height:2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jCsA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" filled="f" stroked="f">
              <v:textbox inset="0,0,0,0">
                <w:txbxContent>
                  <w:p w:rsidR="000B662A" w:rsidRPr="00B935A3" w:rsidRDefault="000B662A" w:rsidP="000B662A">
                    <w:pPr>
                      <w:spacing w:after="0" w:line="194" w:lineRule="exact"/>
                      <w:ind w:left="166" w:right="149"/>
                      <w:jc w:val="center"/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</w:pP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 xml:space="preserve">Rua 15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d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e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>g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os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>t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3"/>
                        <w:position w:val="1"/>
                        <w:sz w:val="16"/>
                        <w:szCs w:val="16"/>
                        <w:lang w:val="pt-PT"/>
                      </w:rPr>
                      <w:t>o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,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 xml:space="preserve">nº 8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3"/>
                        <w:position w:val="1"/>
                        <w:sz w:val="16"/>
                        <w:szCs w:val="16"/>
                        <w:lang w:val="pt-PT"/>
                      </w:rPr>
                      <w:t>B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,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2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position w:val="1"/>
                        <w:sz w:val="16"/>
                        <w:szCs w:val="16"/>
                        <w:lang w:val="pt-PT"/>
                      </w:rPr>
                      <w:t>5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0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2"/>
                        <w:position w:val="1"/>
                        <w:sz w:val="16"/>
                        <w:szCs w:val="16"/>
                        <w:lang w:val="pt-PT"/>
                      </w:rPr>
                      <w:t>0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position w:val="1"/>
                        <w:sz w:val="16"/>
                        <w:szCs w:val="16"/>
                        <w:lang w:val="pt-PT"/>
                      </w:rPr>
                      <w:t>-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 xml:space="preserve">801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Calda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s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d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R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inh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3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</w:p>
                  <w:p w:rsidR="000B662A" w:rsidRPr="00B935A3" w:rsidRDefault="000B662A" w:rsidP="000B662A">
                    <w:pPr>
                      <w:spacing w:after="0" w:line="240" w:lineRule="auto"/>
                      <w:ind w:left="-12" w:right="-32"/>
                      <w:jc w:val="center"/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</w:pPr>
                    <w:proofErr w:type="gramStart"/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E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sz w:val="16"/>
                        <w:szCs w:val="16"/>
                        <w:lang w:val="pt-PT"/>
                      </w:rPr>
                      <w:t>-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m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l</w:t>
                    </w:r>
                    <w:proofErr w:type="gramEnd"/>
                    <w:r w:rsidRPr="00B935A3">
                      <w:rPr>
                        <w:rFonts w:ascii="Arial Narrow" w:hAnsi="Arial Narrow"/>
                      </w:rPr>
                      <w:fldChar w:fldCharType="begin"/>
                    </w:r>
                    <w:r w:rsidRPr="00B935A3">
                      <w:rPr>
                        <w:rFonts w:ascii="Arial Narrow" w:hAnsi="Arial Narrow"/>
                        <w:lang w:val="pt-PT"/>
                      </w:rPr>
                      <w:instrText xml:space="preserve"> HYPERLINK "mailto:fppm.geral@gmail.com" \h </w:instrText>
                    </w:r>
                    <w:r w:rsidRPr="00B935A3">
                      <w:rPr>
                        <w:rFonts w:ascii="Arial Narrow" w:hAnsi="Arial Narrow"/>
                      </w:rPr>
                      <w:fldChar w:fldCharType="separate"/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: fp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>p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m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sz w:val="16"/>
                        <w:szCs w:val="16"/>
                        <w:lang w:val="pt-PT"/>
                      </w:rPr>
                      <w:t>.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>ge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r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l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3"/>
                        <w:sz w:val="16"/>
                        <w:szCs w:val="16"/>
                        <w:lang w:val="pt-PT"/>
                      </w:rPr>
                      <w:t>@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>g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m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l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>.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co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m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sz w:val="16"/>
                        <w:szCs w:val="16"/>
                      </w:rPr>
                      <w:fldChar w:fldCharType="end"/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–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 xml:space="preserve"> S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>t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e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O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f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c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al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 xml:space="preserve">: </w:t>
                    </w:r>
                    <w:hyperlink r:id="rId2"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w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1"/>
                          <w:sz w:val="16"/>
                          <w:szCs w:val="16"/>
                          <w:u w:val="single" w:color="0000FF"/>
                          <w:lang w:val="pt-PT"/>
                        </w:rPr>
                        <w:t>w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w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-1"/>
                          <w:sz w:val="16"/>
                          <w:szCs w:val="16"/>
                          <w:u w:val="single" w:color="0000FF"/>
                          <w:lang w:val="pt-PT"/>
                        </w:rPr>
                        <w:t>.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f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-2"/>
                          <w:sz w:val="16"/>
                          <w:szCs w:val="16"/>
                          <w:u w:val="single" w:color="0000FF"/>
                          <w:lang w:val="pt-PT"/>
                        </w:rPr>
                        <w:t>p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pm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-1"/>
                          <w:sz w:val="16"/>
                          <w:szCs w:val="16"/>
                          <w:u w:val="single" w:color="0000FF"/>
                          <w:lang w:val="pt-PT"/>
                        </w:rPr>
                        <w:t>.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pt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hyperlink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–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proofErr w:type="spellStart"/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1"/>
                        <w:sz w:val="16"/>
                        <w:szCs w:val="16"/>
                        <w:lang w:val="pt-PT"/>
                      </w:rPr>
                      <w:t>Co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n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2"/>
                        <w:sz w:val="16"/>
                        <w:szCs w:val="16"/>
                        <w:lang w:val="pt-PT"/>
                      </w:rPr>
                      <w:t>t</w:t>
                    </w:r>
                    <w:proofErr w:type="spellEnd"/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.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proofErr w:type="gramStart"/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nº</w:t>
                    </w:r>
                    <w:proofErr w:type="gramEnd"/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 xml:space="preserve"> 501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2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638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2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7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06" w:rsidRDefault="00E95B06">
      <w:pPr>
        <w:spacing w:after="0" w:line="240" w:lineRule="auto"/>
      </w:pPr>
      <w:r>
        <w:separator/>
      </w:r>
    </w:p>
  </w:footnote>
  <w:footnote w:type="continuationSeparator" w:id="0">
    <w:p w:rsidR="00E95B06" w:rsidRDefault="00E95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2A" w:rsidRDefault="000B662A">
    <w:pPr>
      <w:pStyle w:val="Cabealho"/>
    </w:pPr>
  </w:p>
  <w:p w:rsidR="000B662A" w:rsidRDefault="000B662A" w:rsidP="000B662A">
    <w:pPr>
      <w:pStyle w:val="Cabealho"/>
    </w:pPr>
  </w:p>
  <w:p w:rsidR="00E74F64" w:rsidRDefault="00E74F64" w:rsidP="00E74F64">
    <w:pPr>
      <w:pStyle w:val="Cabealho"/>
    </w:pPr>
  </w:p>
  <w:p w:rsidR="004F1840" w:rsidRPr="004F1840" w:rsidRDefault="00E74F64" w:rsidP="00E74F64">
    <w:pPr>
      <w:pStyle w:val="Cabealho"/>
    </w:pPr>
    <w:r w:rsidRPr="005A2440">
      <w:rPr>
        <w:noProof/>
        <w:lang w:val="pt-PT" w:eastAsia="pt-PT"/>
      </w:rPr>
      <w:drawing>
        <wp:anchor distT="0" distB="0" distL="114300" distR="114300" simplePos="0" relativeHeight="251661312" behindDoc="1" locked="0" layoutInCell="1" allowOverlap="1" wp14:anchorId="08655503" wp14:editId="327B0997">
          <wp:simplePos x="0" y="0"/>
          <wp:positionH relativeFrom="column">
            <wp:posOffset>4882515</wp:posOffset>
          </wp:positionH>
          <wp:positionV relativeFrom="paragraph">
            <wp:posOffset>294640</wp:posOffset>
          </wp:positionV>
          <wp:extent cx="771525" cy="779145"/>
          <wp:effectExtent l="0" t="0" r="0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2440">
      <w:rPr>
        <w:noProof/>
        <w:lang w:val="pt-PT" w:eastAsia="pt-PT"/>
      </w:rPr>
      <w:drawing>
        <wp:anchor distT="0" distB="0" distL="114300" distR="114300" simplePos="0" relativeHeight="251662336" behindDoc="1" locked="0" layoutInCell="1" allowOverlap="1" wp14:anchorId="0BA9D470" wp14:editId="0D4788C9">
          <wp:simplePos x="0" y="0"/>
          <wp:positionH relativeFrom="margin">
            <wp:posOffset>3526790</wp:posOffset>
          </wp:positionH>
          <wp:positionV relativeFrom="paragraph">
            <wp:posOffset>307340</wp:posOffset>
          </wp:positionV>
          <wp:extent cx="1409065" cy="864235"/>
          <wp:effectExtent l="0" t="0" r="635" b="0"/>
          <wp:wrapNone/>
          <wp:docPr id="3" name="Imagem 3" descr="http://cms.cm-alcobaca.pt.vf-host.com/upload_files/client_id_1/website_id_2/Autarquia/Juntas_de_Freguesia/uniao_PATAIAS_MART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ms.cm-alcobaca.pt.vf-host.com/upload_files/client_id_1/website_id_2/Autarquia/Juntas_de_Freguesia/uniao_PATAIAS_MARTG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4" r="5549"/>
                  <a:stretch/>
                </pic:blipFill>
                <pic:spPr bwMode="auto">
                  <a:xfrm>
                    <a:off x="0" y="0"/>
                    <a:ext cx="140906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3360" behindDoc="0" locked="0" layoutInCell="1" allowOverlap="1" wp14:anchorId="2B13F3E5" wp14:editId="37806DE9">
          <wp:simplePos x="0" y="0"/>
          <wp:positionH relativeFrom="column">
            <wp:posOffset>2098040</wp:posOffset>
          </wp:positionH>
          <wp:positionV relativeFrom="paragraph">
            <wp:posOffset>255905</wp:posOffset>
          </wp:positionV>
          <wp:extent cx="1570355" cy="739140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TRATL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355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4B12598" wp14:editId="0AFC0FF7">
              <wp:simplePos x="0" y="0"/>
              <wp:positionH relativeFrom="column">
                <wp:posOffset>-530225</wp:posOffset>
              </wp:positionH>
              <wp:positionV relativeFrom="paragraph">
                <wp:posOffset>214630</wp:posOffset>
              </wp:positionV>
              <wp:extent cx="6798945" cy="737870"/>
              <wp:effectExtent l="0" t="0" r="1905" b="5080"/>
              <wp:wrapNone/>
              <wp:docPr id="470" name="Grupo 4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8945" cy="737870"/>
                        <a:chOff x="-353171" y="25883"/>
                        <a:chExt cx="8419018" cy="915035"/>
                      </a:xfrm>
                    </wpg:grpSpPr>
                    <pic:pic xmlns:pic="http://schemas.openxmlformats.org/drawingml/2006/picture">
                      <pic:nvPicPr>
                        <pic:cNvPr id="466" name="Imagem 466" descr="fppmlog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53171" y="60380"/>
                          <a:ext cx="1752600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69" name="Imagem 469" descr="Descrição: http://www.fppm.pt/IPDJ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09257" y="77635"/>
                          <a:ext cx="656590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65" name="Imagem 465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34304" y="25883"/>
                          <a:ext cx="1769745" cy="915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470" o:spid="_x0000_s1026" style="position:absolute;margin-left:-41.75pt;margin-top:16.9pt;width:535.35pt;height:58.1pt;z-index:251660288;mso-width-relative:margin;mso-height-relative:margin" coordorigin="-3531,258" coordsize="84190,91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y6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66" o:spid="_x0000_s1027" type="#_x0000_t75" alt="fppmlogo" style="position:absolute;left:-3531;top:603;width:17525;height:8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7SbzEAAAA3AAAAA8AAABkcnMvZG93bnJldi54bWxEj0FrAjEUhO9C/0N4hd40q5SlbI2ixUIv&#10;HrQ99PjcvG7CJi/bTepu/70RBI/DzHzDLNejd+JMfbSBFcxnBQjiOmjLjYKvz/fpC4iYkDW6wKTg&#10;nyKsVw+TJVY6DHyg8zE1IkM4VqjApNRVUsbakMc4Cx1x9n5C7zFl2TdS9zhkuHdyURSl9Gg5Lxjs&#10;6M1Q3R7/vILT9ttuD3uzd+0Jbe2GXVv8tko9PY6bVxCJxnQP39ofWsFzWcL1TD4CcnU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7SbzEAAAA3AAAAA8AAAAAAAAAAAAAAAAA&#10;nwIAAGRycy9kb3ducmV2LnhtbFBLBQYAAAAABAAEAPcAAACQAwAAAAA=&#10;">
                <v:imagedata r:id="rId7" o:title="fppmlogo"/>
                <v:path arrowok="t"/>
              </v:shape>
              <v:shape id="Imagem 469" o:spid="_x0000_s1028" type="#_x0000_t75" alt="Descrição: http://www.fppm.pt/IPDJ.png" style="position:absolute;left:74092;top:776;width:6566;height:8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TRFfFAAAA3AAAAA8AAABkcnMvZG93bnJldi54bWxEj0FrwkAUhO8F/8PyhN6ajVJSja4iFqE0&#10;hNIoeH1mn0k0+zZkt5r++26h0OMwM98wy/VgWnGj3jWWFUyiGARxaXXDlYLDfvc0A+E8ssbWMin4&#10;Jgfr1ehhiam2d/6kW+ErESDsUlRQe9+lUrqyJoMush1x8M62N+iD7Cupe7wHuGnlNI4TabDhsFBj&#10;R9uaymvxZRRwdvh4rVrTXHLOMzc9vrzv8pNSj+NhswDhafD/4b/2m1bwnMzh90w4AnL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k0RXxQAAANwAAAAPAAAAAAAAAAAAAAAA&#10;AJ8CAABkcnMvZG93bnJldi54bWxQSwUGAAAAAAQABAD3AAAAkQMAAAAA&#10;">
                <v:imagedata r:id="rId8" o:title="IPDJ"/>
                <v:path arrowok="t"/>
              </v:shape>
              <v:shape id="Imagem 465" o:spid="_x0000_s1029" type="#_x0000_t75" style="position:absolute;left:12343;top:258;width:17697;height:9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idlDEAAAA3AAAAA8AAABkcnMvZG93bnJldi54bWxEj0+LwjAUxO+C3yE8wZumisrSNUpZEPeg&#10;gq6w10fz+kebl26TtfXbG0HwOMzMb5jlujOVuFHjSssKJuMIBHFqdcm5gvPPZvQBwnlkjZVlUnAn&#10;B+tVv7fEWNuWj3Q7+VwECLsYFRTe17GULi3IoBvbmjh4mW0M+iCbXOoG2wA3lZxG0UIaLDksFFjT&#10;V0Hp9fRvFGwPu0k7S6bV5Sz31z++ZL+cZEoNB13yCcJT59/hV/tbK5gt5vA8E46A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idlDEAAAA3AAAAA8AAAAAAAAAAAAAAAAA&#10;nwIAAGRycy9kb3ducmV2LnhtbFBLBQYAAAAABAAEAPcAAACQAwAAAAA=&#10;">
                <v:imagedata r:id="rId9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8E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D2861D9"/>
    <w:multiLevelType w:val="hybridMultilevel"/>
    <w:tmpl w:val="14404BDC"/>
    <w:lvl w:ilvl="0" w:tplc="08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F152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F3B740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BD862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BE13044"/>
    <w:multiLevelType w:val="hybridMultilevel"/>
    <w:tmpl w:val="ED02FE3A"/>
    <w:lvl w:ilvl="0" w:tplc="0D5AB9B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F174F"/>
    <w:multiLevelType w:val="hybridMultilevel"/>
    <w:tmpl w:val="F2E4DD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8443B"/>
    <w:multiLevelType w:val="hybridMultilevel"/>
    <w:tmpl w:val="7624A18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A29BD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F417C4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2DE3D7A"/>
    <w:multiLevelType w:val="hybridMultilevel"/>
    <w:tmpl w:val="807CA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2171F"/>
    <w:multiLevelType w:val="hybridMultilevel"/>
    <w:tmpl w:val="66F06740"/>
    <w:lvl w:ilvl="0" w:tplc="AFCE27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A852EE5"/>
    <w:multiLevelType w:val="hybridMultilevel"/>
    <w:tmpl w:val="A404D96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51556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98F2B2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B8979B2"/>
    <w:multiLevelType w:val="hybridMultilevel"/>
    <w:tmpl w:val="0D6C5D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14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5"/>
  </w:num>
  <w:num w:numId="13">
    <w:abstractNumId w:val="1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77"/>
    <w:rsid w:val="00011810"/>
    <w:rsid w:val="000279E7"/>
    <w:rsid w:val="00035375"/>
    <w:rsid w:val="00042146"/>
    <w:rsid w:val="000428FD"/>
    <w:rsid w:val="00046383"/>
    <w:rsid w:val="00052AB7"/>
    <w:rsid w:val="00055C66"/>
    <w:rsid w:val="00062636"/>
    <w:rsid w:val="00063D39"/>
    <w:rsid w:val="00080EC0"/>
    <w:rsid w:val="000A6DA9"/>
    <w:rsid w:val="000B58F6"/>
    <w:rsid w:val="000B662A"/>
    <w:rsid w:val="000C21C5"/>
    <w:rsid w:val="000C71FF"/>
    <w:rsid w:val="000D2A9A"/>
    <w:rsid w:val="000F1BE2"/>
    <w:rsid w:val="000F50D3"/>
    <w:rsid w:val="000F7802"/>
    <w:rsid w:val="001002B8"/>
    <w:rsid w:val="00100BCA"/>
    <w:rsid w:val="00100F72"/>
    <w:rsid w:val="00101032"/>
    <w:rsid w:val="001063E3"/>
    <w:rsid w:val="0011538E"/>
    <w:rsid w:val="001266B7"/>
    <w:rsid w:val="0012793E"/>
    <w:rsid w:val="00137A06"/>
    <w:rsid w:val="00147D37"/>
    <w:rsid w:val="001626DA"/>
    <w:rsid w:val="0016449D"/>
    <w:rsid w:val="001711E3"/>
    <w:rsid w:val="001712C2"/>
    <w:rsid w:val="00197741"/>
    <w:rsid w:val="001A4D59"/>
    <w:rsid w:val="001A7EE4"/>
    <w:rsid w:val="001C1D25"/>
    <w:rsid w:val="001D7A19"/>
    <w:rsid w:val="001E1058"/>
    <w:rsid w:val="001F6A54"/>
    <w:rsid w:val="00203FE0"/>
    <w:rsid w:val="002247A2"/>
    <w:rsid w:val="00226E1F"/>
    <w:rsid w:val="0022727B"/>
    <w:rsid w:val="002417F1"/>
    <w:rsid w:val="002446F0"/>
    <w:rsid w:val="0024782D"/>
    <w:rsid w:val="002558DE"/>
    <w:rsid w:val="0026574B"/>
    <w:rsid w:val="0027556D"/>
    <w:rsid w:val="00287927"/>
    <w:rsid w:val="002B578C"/>
    <w:rsid w:val="002B76BC"/>
    <w:rsid w:val="002E07AC"/>
    <w:rsid w:val="002F6A28"/>
    <w:rsid w:val="0030423E"/>
    <w:rsid w:val="0030616F"/>
    <w:rsid w:val="00307BFC"/>
    <w:rsid w:val="00312696"/>
    <w:rsid w:val="003179FA"/>
    <w:rsid w:val="00325B69"/>
    <w:rsid w:val="00334C83"/>
    <w:rsid w:val="003355F1"/>
    <w:rsid w:val="00353A02"/>
    <w:rsid w:val="00354F94"/>
    <w:rsid w:val="0035790C"/>
    <w:rsid w:val="003653AE"/>
    <w:rsid w:val="0038118D"/>
    <w:rsid w:val="003811F0"/>
    <w:rsid w:val="00385E68"/>
    <w:rsid w:val="00397B36"/>
    <w:rsid w:val="003B316C"/>
    <w:rsid w:val="003B3339"/>
    <w:rsid w:val="003F366A"/>
    <w:rsid w:val="003F3924"/>
    <w:rsid w:val="004348A2"/>
    <w:rsid w:val="00434C5E"/>
    <w:rsid w:val="004354FB"/>
    <w:rsid w:val="004357BD"/>
    <w:rsid w:val="00440FA6"/>
    <w:rsid w:val="00455E42"/>
    <w:rsid w:val="004605A5"/>
    <w:rsid w:val="0047009C"/>
    <w:rsid w:val="00475328"/>
    <w:rsid w:val="004853E1"/>
    <w:rsid w:val="004924B0"/>
    <w:rsid w:val="00494F5C"/>
    <w:rsid w:val="004A21B4"/>
    <w:rsid w:val="004B286E"/>
    <w:rsid w:val="004C320A"/>
    <w:rsid w:val="004E0AC8"/>
    <w:rsid w:val="004F1840"/>
    <w:rsid w:val="004F4F11"/>
    <w:rsid w:val="004F649D"/>
    <w:rsid w:val="0050076E"/>
    <w:rsid w:val="00500B1A"/>
    <w:rsid w:val="0050345D"/>
    <w:rsid w:val="00504BC7"/>
    <w:rsid w:val="00522879"/>
    <w:rsid w:val="0053097D"/>
    <w:rsid w:val="0053398E"/>
    <w:rsid w:val="0053621C"/>
    <w:rsid w:val="005440EE"/>
    <w:rsid w:val="005544F2"/>
    <w:rsid w:val="0057212F"/>
    <w:rsid w:val="00583600"/>
    <w:rsid w:val="005845E8"/>
    <w:rsid w:val="00596EA1"/>
    <w:rsid w:val="005A2C40"/>
    <w:rsid w:val="005C2124"/>
    <w:rsid w:val="005C2BB0"/>
    <w:rsid w:val="005C476A"/>
    <w:rsid w:val="005D442B"/>
    <w:rsid w:val="005E0931"/>
    <w:rsid w:val="005E305B"/>
    <w:rsid w:val="005F06F4"/>
    <w:rsid w:val="0060303C"/>
    <w:rsid w:val="00604ADE"/>
    <w:rsid w:val="0061159C"/>
    <w:rsid w:val="00625114"/>
    <w:rsid w:val="0063698A"/>
    <w:rsid w:val="006400DA"/>
    <w:rsid w:val="006401AE"/>
    <w:rsid w:val="006474F6"/>
    <w:rsid w:val="006549D8"/>
    <w:rsid w:val="00655565"/>
    <w:rsid w:val="006625FB"/>
    <w:rsid w:val="00685C07"/>
    <w:rsid w:val="00685C11"/>
    <w:rsid w:val="00694BDD"/>
    <w:rsid w:val="006A432C"/>
    <w:rsid w:val="006A7430"/>
    <w:rsid w:val="006B2021"/>
    <w:rsid w:val="006B3D1C"/>
    <w:rsid w:val="006D5DC2"/>
    <w:rsid w:val="006E037D"/>
    <w:rsid w:val="006E624A"/>
    <w:rsid w:val="006F082A"/>
    <w:rsid w:val="006F518D"/>
    <w:rsid w:val="007032EE"/>
    <w:rsid w:val="007035F5"/>
    <w:rsid w:val="00717E18"/>
    <w:rsid w:val="00725490"/>
    <w:rsid w:val="00725FDF"/>
    <w:rsid w:val="007269C4"/>
    <w:rsid w:val="0076601C"/>
    <w:rsid w:val="007736A6"/>
    <w:rsid w:val="0078215B"/>
    <w:rsid w:val="007A5C05"/>
    <w:rsid w:val="007C09E6"/>
    <w:rsid w:val="007C62E5"/>
    <w:rsid w:val="007D586B"/>
    <w:rsid w:val="007E1759"/>
    <w:rsid w:val="007E2713"/>
    <w:rsid w:val="007E33A2"/>
    <w:rsid w:val="007F2C10"/>
    <w:rsid w:val="00807A17"/>
    <w:rsid w:val="00810125"/>
    <w:rsid w:val="008144D7"/>
    <w:rsid w:val="00822CC4"/>
    <w:rsid w:val="00826526"/>
    <w:rsid w:val="008522DC"/>
    <w:rsid w:val="00853E0E"/>
    <w:rsid w:val="00855B2E"/>
    <w:rsid w:val="00857B72"/>
    <w:rsid w:val="00884357"/>
    <w:rsid w:val="00891BC4"/>
    <w:rsid w:val="00894074"/>
    <w:rsid w:val="008A1257"/>
    <w:rsid w:val="008A6359"/>
    <w:rsid w:val="008C2053"/>
    <w:rsid w:val="008C7820"/>
    <w:rsid w:val="008D65E0"/>
    <w:rsid w:val="008D6876"/>
    <w:rsid w:val="008D6C8C"/>
    <w:rsid w:val="008F10D4"/>
    <w:rsid w:val="008F566A"/>
    <w:rsid w:val="00900C41"/>
    <w:rsid w:val="009013C5"/>
    <w:rsid w:val="00920A23"/>
    <w:rsid w:val="00922AFE"/>
    <w:rsid w:val="00930726"/>
    <w:rsid w:val="00937FC5"/>
    <w:rsid w:val="00940D75"/>
    <w:rsid w:val="0094213B"/>
    <w:rsid w:val="0094432C"/>
    <w:rsid w:val="00946BE8"/>
    <w:rsid w:val="009504D0"/>
    <w:rsid w:val="00983333"/>
    <w:rsid w:val="00984558"/>
    <w:rsid w:val="009871FB"/>
    <w:rsid w:val="00990DBB"/>
    <w:rsid w:val="0099181E"/>
    <w:rsid w:val="009C311B"/>
    <w:rsid w:val="009C43B0"/>
    <w:rsid w:val="009E4277"/>
    <w:rsid w:val="009E563C"/>
    <w:rsid w:val="009E7F03"/>
    <w:rsid w:val="009F3C05"/>
    <w:rsid w:val="009F47EF"/>
    <w:rsid w:val="009F4982"/>
    <w:rsid w:val="00A00D8D"/>
    <w:rsid w:val="00A0781E"/>
    <w:rsid w:val="00A109B6"/>
    <w:rsid w:val="00A1170E"/>
    <w:rsid w:val="00A140D0"/>
    <w:rsid w:val="00A147B0"/>
    <w:rsid w:val="00A3097F"/>
    <w:rsid w:val="00A325D7"/>
    <w:rsid w:val="00A3346C"/>
    <w:rsid w:val="00A33AF5"/>
    <w:rsid w:val="00A41A58"/>
    <w:rsid w:val="00A53095"/>
    <w:rsid w:val="00A57338"/>
    <w:rsid w:val="00A63E5A"/>
    <w:rsid w:val="00A672DB"/>
    <w:rsid w:val="00A765E3"/>
    <w:rsid w:val="00A9278F"/>
    <w:rsid w:val="00AA0103"/>
    <w:rsid w:val="00AA6F30"/>
    <w:rsid w:val="00AD1B76"/>
    <w:rsid w:val="00AE1335"/>
    <w:rsid w:val="00AE67C2"/>
    <w:rsid w:val="00AF2FEE"/>
    <w:rsid w:val="00B07D87"/>
    <w:rsid w:val="00B14883"/>
    <w:rsid w:val="00B6014E"/>
    <w:rsid w:val="00B630FC"/>
    <w:rsid w:val="00B639C6"/>
    <w:rsid w:val="00B7210F"/>
    <w:rsid w:val="00B752E5"/>
    <w:rsid w:val="00B81C9D"/>
    <w:rsid w:val="00B90C05"/>
    <w:rsid w:val="00B935A3"/>
    <w:rsid w:val="00B97A43"/>
    <w:rsid w:val="00BA78D0"/>
    <w:rsid w:val="00BB616F"/>
    <w:rsid w:val="00BD5604"/>
    <w:rsid w:val="00BD7201"/>
    <w:rsid w:val="00BE02A1"/>
    <w:rsid w:val="00BE389D"/>
    <w:rsid w:val="00C02A1D"/>
    <w:rsid w:val="00C10681"/>
    <w:rsid w:val="00C13830"/>
    <w:rsid w:val="00C2074C"/>
    <w:rsid w:val="00C22407"/>
    <w:rsid w:val="00C22B80"/>
    <w:rsid w:val="00C32D0D"/>
    <w:rsid w:val="00C70958"/>
    <w:rsid w:val="00C805C6"/>
    <w:rsid w:val="00C87FF9"/>
    <w:rsid w:val="00CA4F60"/>
    <w:rsid w:val="00CB18FB"/>
    <w:rsid w:val="00CB76CF"/>
    <w:rsid w:val="00CC0E9A"/>
    <w:rsid w:val="00CC4ECE"/>
    <w:rsid w:val="00CD105C"/>
    <w:rsid w:val="00D03A06"/>
    <w:rsid w:val="00D128D3"/>
    <w:rsid w:val="00D14EE6"/>
    <w:rsid w:val="00D20E52"/>
    <w:rsid w:val="00D2318D"/>
    <w:rsid w:val="00D24729"/>
    <w:rsid w:val="00D26C3A"/>
    <w:rsid w:val="00D37214"/>
    <w:rsid w:val="00D4791E"/>
    <w:rsid w:val="00D47955"/>
    <w:rsid w:val="00D60EB7"/>
    <w:rsid w:val="00D87504"/>
    <w:rsid w:val="00D91A80"/>
    <w:rsid w:val="00D92370"/>
    <w:rsid w:val="00D9523D"/>
    <w:rsid w:val="00DA1207"/>
    <w:rsid w:val="00DA3040"/>
    <w:rsid w:val="00DB1F99"/>
    <w:rsid w:val="00DB62BA"/>
    <w:rsid w:val="00DC5C6C"/>
    <w:rsid w:val="00DD6BA6"/>
    <w:rsid w:val="00DE7F4F"/>
    <w:rsid w:val="00DF29BE"/>
    <w:rsid w:val="00DF51D8"/>
    <w:rsid w:val="00E11FBA"/>
    <w:rsid w:val="00E17DC9"/>
    <w:rsid w:val="00E33DEE"/>
    <w:rsid w:val="00E6389F"/>
    <w:rsid w:val="00E67005"/>
    <w:rsid w:val="00E67E5C"/>
    <w:rsid w:val="00E7043F"/>
    <w:rsid w:val="00E74F64"/>
    <w:rsid w:val="00E76A81"/>
    <w:rsid w:val="00E83D59"/>
    <w:rsid w:val="00E95B06"/>
    <w:rsid w:val="00EA08B7"/>
    <w:rsid w:val="00EA3657"/>
    <w:rsid w:val="00EA6FA3"/>
    <w:rsid w:val="00EA72F4"/>
    <w:rsid w:val="00EA76ED"/>
    <w:rsid w:val="00EB1A54"/>
    <w:rsid w:val="00EB66F9"/>
    <w:rsid w:val="00EC0AC8"/>
    <w:rsid w:val="00EC3470"/>
    <w:rsid w:val="00EC7981"/>
    <w:rsid w:val="00ED1515"/>
    <w:rsid w:val="00EE16DA"/>
    <w:rsid w:val="00EF7CF0"/>
    <w:rsid w:val="00F06A78"/>
    <w:rsid w:val="00F27D5D"/>
    <w:rsid w:val="00F36813"/>
    <w:rsid w:val="00F37418"/>
    <w:rsid w:val="00F47576"/>
    <w:rsid w:val="00F76073"/>
    <w:rsid w:val="00F81CB5"/>
    <w:rsid w:val="00F863A7"/>
    <w:rsid w:val="00F93D84"/>
    <w:rsid w:val="00F95459"/>
    <w:rsid w:val="00FA5B0F"/>
    <w:rsid w:val="00FD1D92"/>
    <w:rsid w:val="00FD6A44"/>
    <w:rsid w:val="00FD7621"/>
    <w:rsid w:val="00FE2CEB"/>
    <w:rsid w:val="00F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A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4F60"/>
  </w:style>
  <w:style w:type="paragraph" w:styleId="Rodap">
    <w:name w:val="footer"/>
    <w:basedOn w:val="Normal"/>
    <w:link w:val="RodapCarcter"/>
    <w:uiPriority w:val="99"/>
    <w:unhideWhenUsed/>
    <w:rsid w:val="00CA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A4F60"/>
  </w:style>
  <w:style w:type="paragraph" w:styleId="Textodecomentrio">
    <w:name w:val="annotation text"/>
    <w:basedOn w:val="Normal"/>
    <w:link w:val="TextodecomentrioCarcter"/>
    <w:semiHidden/>
    <w:rsid w:val="00CA4F60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customStyle="1" w:styleId="TextodecomentrioCarter">
    <w:name w:val="Texto de comentário Caráter"/>
    <w:basedOn w:val="Tipodeletrapredefinidodopargrafo"/>
    <w:uiPriority w:val="99"/>
    <w:semiHidden/>
    <w:rsid w:val="00CA4F6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CA4F60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styleId="PargrafodaLista">
    <w:name w:val="List Paragraph"/>
    <w:basedOn w:val="Normal"/>
    <w:uiPriority w:val="34"/>
    <w:qFormat/>
    <w:rsid w:val="006E624A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6B2021"/>
  </w:style>
  <w:style w:type="table" w:styleId="Tabelacomgrelha">
    <w:name w:val="Table Grid"/>
    <w:basedOn w:val="Tabelanormal"/>
    <w:uiPriority w:val="59"/>
    <w:rsid w:val="006F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2">
    <w:name w:val="Grid Table 6 Colorful Accent 2"/>
    <w:basedOn w:val="Tabelanormal"/>
    <w:uiPriority w:val="51"/>
    <w:rsid w:val="003F36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3F366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7ColorfulAccent3">
    <w:name w:val="Grid Table 7 Colorful Accent 3"/>
    <w:basedOn w:val="Tabelanormal"/>
    <w:uiPriority w:val="52"/>
    <w:rsid w:val="003F36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Light">
    <w:name w:val="Grid Table Light"/>
    <w:basedOn w:val="Tabelanormal"/>
    <w:uiPriority w:val="40"/>
    <w:rsid w:val="003F36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6ColorfulAccent4">
    <w:name w:val="List Table 6 Colorful Accent 4"/>
    <w:basedOn w:val="Tabelanormal"/>
    <w:uiPriority w:val="51"/>
    <w:rsid w:val="003F36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0A6DA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rsid w:val="00984558"/>
    <w:rPr>
      <w:color w:val="0000FF"/>
      <w:u w:val="single"/>
    </w:rPr>
  </w:style>
  <w:style w:type="table" w:customStyle="1" w:styleId="TabeladeLista4-Destaque11">
    <w:name w:val="Tabela de Lista 4 - Destaque 11"/>
    <w:basedOn w:val="Tabelanormal"/>
    <w:uiPriority w:val="49"/>
    <w:rsid w:val="0098455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">
    <w:name w:val="Grid Table 4"/>
    <w:basedOn w:val="Tabelanormal"/>
    <w:uiPriority w:val="49"/>
    <w:rsid w:val="006400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elanormal"/>
    <w:uiPriority w:val="47"/>
    <w:rsid w:val="006400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A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4F60"/>
  </w:style>
  <w:style w:type="paragraph" w:styleId="Rodap">
    <w:name w:val="footer"/>
    <w:basedOn w:val="Normal"/>
    <w:link w:val="RodapCarcter"/>
    <w:uiPriority w:val="99"/>
    <w:unhideWhenUsed/>
    <w:rsid w:val="00CA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A4F60"/>
  </w:style>
  <w:style w:type="paragraph" w:styleId="Textodecomentrio">
    <w:name w:val="annotation text"/>
    <w:basedOn w:val="Normal"/>
    <w:link w:val="TextodecomentrioCarcter"/>
    <w:semiHidden/>
    <w:rsid w:val="00CA4F60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customStyle="1" w:styleId="TextodecomentrioCarter">
    <w:name w:val="Texto de comentário Caráter"/>
    <w:basedOn w:val="Tipodeletrapredefinidodopargrafo"/>
    <w:uiPriority w:val="99"/>
    <w:semiHidden/>
    <w:rsid w:val="00CA4F6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CA4F60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styleId="PargrafodaLista">
    <w:name w:val="List Paragraph"/>
    <w:basedOn w:val="Normal"/>
    <w:uiPriority w:val="34"/>
    <w:qFormat/>
    <w:rsid w:val="006E624A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6B2021"/>
  </w:style>
  <w:style w:type="table" w:styleId="Tabelacomgrelha">
    <w:name w:val="Table Grid"/>
    <w:basedOn w:val="Tabelanormal"/>
    <w:uiPriority w:val="59"/>
    <w:rsid w:val="006F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2">
    <w:name w:val="Grid Table 6 Colorful Accent 2"/>
    <w:basedOn w:val="Tabelanormal"/>
    <w:uiPriority w:val="51"/>
    <w:rsid w:val="003F36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3F366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7ColorfulAccent3">
    <w:name w:val="Grid Table 7 Colorful Accent 3"/>
    <w:basedOn w:val="Tabelanormal"/>
    <w:uiPriority w:val="52"/>
    <w:rsid w:val="003F36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Light">
    <w:name w:val="Grid Table Light"/>
    <w:basedOn w:val="Tabelanormal"/>
    <w:uiPriority w:val="40"/>
    <w:rsid w:val="003F36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6ColorfulAccent4">
    <w:name w:val="List Table 6 Colorful Accent 4"/>
    <w:basedOn w:val="Tabelanormal"/>
    <w:uiPriority w:val="51"/>
    <w:rsid w:val="003F36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0A6DA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rsid w:val="00984558"/>
    <w:rPr>
      <w:color w:val="0000FF"/>
      <w:u w:val="single"/>
    </w:rPr>
  </w:style>
  <w:style w:type="table" w:customStyle="1" w:styleId="TabeladeLista4-Destaque11">
    <w:name w:val="Tabela de Lista 4 - Destaque 11"/>
    <w:basedOn w:val="Tabelanormal"/>
    <w:uiPriority w:val="49"/>
    <w:rsid w:val="0098455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">
    <w:name w:val="Grid Table 4"/>
    <w:basedOn w:val="Tabelanormal"/>
    <w:uiPriority w:val="49"/>
    <w:rsid w:val="006400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elanormal"/>
    <w:uiPriority w:val="47"/>
    <w:rsid w:val="006400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ppm.pt/" TargetMode="External"/><Relationship Id="rId1" Type="http://schemas.openxmlformats.org/officeDocument/2006/relationships/hyperlink" Target="http://www.fppm.pt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2735-3FDC-4747-AE30-659EC8A4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entes Orgãos Sociais FPPM</vt:lpstr>
    </vt:vector>
  </TitlesOfParts>
  <Company>Hewlett-Packard Company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es Orgãos Sociais FPPM</dc:title>
  <dc:subject>JOÃO JARDIM x8?! PORRA! DIA 8 VOTA NÃO!</dc:subject>
  <dc:creator>VOTA NÃO À REGIONALIZAÇÃO! SIM AO REFORÇO DO MUNICIPALISMO!</dc:creator>
  <cp:lastModifiedBy>MBarroso</cp:lastModifiedBy>
  <cp:revision>62</cp:revision>
  <cp:lastPrinted>2017-01-19T00:20:00Z</cp:lastPrinted>
  <dcterms:created xsi:type="dcterms:W3CDTF">2017-01-30T21:58:00Z</dcterms:created>
  <dcterms:modified xsi:type="dcterms:W3CDTF">2019-02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1T00:00:00Z</vt:filetime>
  </property>
  <property fmtid="{D5CDD505-2E9C-101B-9397-08002B2CF9AE}" pid="3" name="LastSaved">
    <vt:filetime>2015-01-14T00:00:00Z</vt:filetime>
  </property>
</Properties>
</file>